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ECAF2" w14:textId="1291089B" w:rsidR="00C60047" w:rsidRPr="00C60047" w:rsidRDefault="00AF237A" w:rsidP="00C60047">
      <w:pPr>
        <w:pStyle w:val="Heading1"/>
        <w:rPr>
          <w:b/>
          <w:bCs/>
        </w:rPr>
      </w:pPr>
      <w:r>
        <w:rPr>
          <w:b/>
          <w:bCs/>
        </w:rPr>
        <w:t xml:space="preserve">B </w:t>
      </w:r>
      <w:r w:rsidR="00C60047" w:rsidRPr="00C60047">
        <w:rPr>
          <w:b/>
          <w:bCs/>
        </w:rPr>
        <w:t>Thoughts</w:t>
      </w:r>
    </w:p>
    <w:p w14:paraId="259E171A" w14:textId="44BC806B" w:rsidR="00BC72B7" w:rsidRDefault="00BC72B7" w:rsidP="00C60047">
      <w:pPr>
        <w:pStyle w:val="ListParagraph"/>
        <w:numPr>
          <w:ilvl w:val="0"/>
          <w:numId w:val="3"/>
        </w:numPr>
      </w:pPr>
      <w:r>
        <w:t>Name</w:t>
      </w:r>
    </w:p>
    <w:p w14:paraId="5E290F04" w14:textId="1C18ECB0" w:rsidR="00BC72B7" w:rsidRDefault="00BC72B7" w:rsidP="00BC72B7">
      <w:pPr>
        <w:pStyle w:val="ListParagraph"/>
        <w:numPr>
          <w:ilvl w:val="1"/>
          <w:numId w:val="3"/>
        </w:numPr>
      </w:pPr>
      <w:r>
        <w:t>MISS: multidimensional Interoceptive Sensibility Scale</w:t>
      </w:r>
    </w:p>
    <w:p w14:paraId="532F562A" w14:textId="0E3F193D" w:rsidR="00BC72B7" w:rsidRDefault="00BC72B7" w:rsidP="00BC72B7">
      <w:pPr>
        <w:pStyle w:val="ListParagraph"/>
        <w:numPr>
          <w:ilvl w:val="1"/>
          <w:numId w:val="3"/>
        </w:numPr>
        <w:rPr>
          <w:lang w:val="fr-FR"/>
        </w:rPr>
      </w:pPr>
      <w:r w:rsidRPr="00BC72B7">
        <w:rPr>
          <w:lang w:val="fr-FR"/>
        </w:rPr>
        <w:t>MInI / MInti / Mint: Multidimensional Interoceptive Inventory</w:t>
      </w:r>
      <w:r w:rsidR="00A86EE9">
        <w:rPr>
          <w:lang w:val="fr-FR"/>
        </w:rPr>
        <w:t xml:space="preserve"> / MInt scale </w:t>
      </w:r>
    </w:p>
    <w:p w14:paraId="4C7813B3" w14:textId="00424B21" w:rsidR="00BC72B7" w:rsidRPr="00564E59" w:rsidRDefault="00BC72B7" w:rsidP="00BC72B7">
      <w:pPr>
        <w:pStyle w:val="ListParagraph"/>
        <w:numPr>
          <w:ilvl w:val="2"/>
          <w:numId w:val="3"/>
        </w:numPr>
      </w:pPr>
      <w:r w:rsidRPr="00564E59">
        <w:t xml:space="preserve">« The </w:t>
      </w:r>
      <w:proofErr w:type="spellStart"/>
      <w:r w:rsidRPr="00564E59">
        <w:t>M</w:t>
      </w:r>
      <w:r w:rsidR="00A86EE9">
        <w:t>I</w:t>
      </w:r>
      <w:r w:rsidRPr="00564E59">
        <w:t>nt</w:t>
      </w:r>
      <w:proofErr w:type="spellEnd"/>
      <w:r w:rsidRPr="00564E59">
        <w:t> </w:t>
      </w:r>
      <w:r w:rsidR="00A86EE9">
        <w:t>Scale</w:t>
      </w:r>
      <w:r w:rsidRPr="00564E59">
        <w:t xml:space="preserve">: </w:t>
      </w:r>
      <w:r w:rsidR="00D422DD">
        <w:t xml:space="preserve">A </w:t>
      </w:r>
      <w:r w:rsidRPr="00564E59">
        <w:t>Fresh</w:t>
      </w:r>
      <w:r w:rsidR="00564E59" w:rsidRPr="00564E59">
        <w:t xml:space="preserve"> Validation of th</w:t>
      </w:r>
      <w:r w:rsidR="00564E59">
        <w:t>e Multidimensional Interoception</w:t>
      </w:r>
      <w:r w:rsidRPr="00564E59">
        <w:t> </w:t>
      </w:r>
      <w:r w:rsidR="00564E59">
        <w:t>Questionnaire</w:t>
      </w:r>
      <w:r w:rsidR="00A86EE9">
        <w:t xml:space="preserve"> </w:t>
      </w:r>
      <w:r w:rsidRPr="00564E59">
        <w:t>»</w:t>
      </w:r>
    </w:p>
    <w:p w14:paraId="1139B5E9" w14:textId="11665004" w:rsidR="00BC72B7" w:rsidRDefault="00BC72B7" w:rsidP="00BC72B7">
      <w:pPr>
        <w:pStyle w:val="ListParagraph"/>
        <w:numPr>
          <w:ilvl w:val="1"/>
          <w:numId w:val="3"/>
        </w:numPr>
      </w:pPr>
      <w:r>
        <w:t>MIM: Multidimensional Interoception Measure</w:t>
      </w:r>
    </w:p>
    <w:p w14:paraId="03379812" w14:textId="76DC37E1" w:rsidR="00A86EE9" w:rsidRDefault="00A86EE9" w:rsidP="00BC72B7">
      <w:pPr>
        <w:pStyle w:val="ListParagraph"/>
        <w:numPr>
          <w:ilvl w:val="1"/>
          <w:numId w:val="3"/>
        </w:numPr>
      </w:pPr>
      <w:r>
        <w:t xml:space="preserve">The </w:t>
      </w:r>
      <w:proofErr w:type="spellStart"/>
      <w:r>
        <w:t>Crossmodal</w:t>
      </w:r>
      <w:proofErr w:type="spellEnd"/>
      <w:r w:rsidR="008976CB">
        <w:t>/</w:t>
      </w:r>
      <w:proofErr w:type="spellStart"/>
      <w:r w:rsidR="008976CB">
        <w:t>Transmodal</w:t>
      </w:r>
      <w:proofErr w:type="spellEnd"/>
      <w:r>
        <w:t xml:space="preserve"> Multidimensional Interoception</w:t>
      </w:r>
      <w:r w:rsidR="006C3DD9">
        <w:t xml:space="preserve">: </w:t>
      </w:r>
    </w:p>
    <w:p w14:paraId="477FFBE8" w14:textId="07A37A79" w:rsidR="00C60047" w:rsidRDefault="00C60047" w:rsidP="00C60047">
      <w:pPr>
        <w:pStyle w:val="ListParagraph"/>
        <w:numPr>
          <w:ilvl w:val="0"/>
          <w:numId w:val="3"/>
        </w:numPr>
      </w:pPr>
      <w:r>
        <w:t>Be explicit about the context: “When sexually aroused…; In general, …; etc.”</w:t>
      </w:r>
    </w:p>
    <w:p w14:paraId="13EFD3B8" w14:textId="77777777" w:rsidR="00C60047" w:rsidRDefault="00C60047" w:rsidP="00C60047">
      <w:pPr>
        <w:pStyle w:val="ListParagraph"/>
        <w:numPr>
          <w:ilvl w:val="0"/>
          <w:numId w:val="3"/>
        </w:numPr>
      </w:pPr>
      <w:r>
        <w:t>3 conditions? Grouping the items by context (rows) * by modality (column) * totally at random.</w:t>
      </w:r>
    </w:p>
    <w:p w14:paraId="20937962" w14:textId="50C9EA90" w:rsidR="00A474C1" w:rsidRDefault="00A474C1" w:rsidP="00A474C1">
      <w:pPr>
        <w:pStyle w:val="ListParagraph"/>
        <w:numPr>
          <w:ilvl w:val="1"/>
          <w:numId w:val="3"/>
        </w:numPr>
      </w:pPr>
      <w:r>
        <w:t>Divided in 7 parts (modalities), 5 parts (Dimensions), or 6 (at random)</w:t>
      </w:r>
    </w:p>
    <w:p w14:paraId="3D5AA771" w14:textId="77777777" w:rsidR="00E57DEF" w:rsidRDefault="00C60047" w:rsidP="00C60047">
      <w:pPr>
        <w:pStyle w:val="ListParagraph"/>
        <w:numPr>
          <w:ilvl w:val="0"/>
          <w:numId w:val="3"/>
        </w:numPr>
        <w:rPr>
          <w:lang w:val="fr-FR"/>
        </w:rPr>
      </w:pPr>
      <w:r w:rsidRPr="00F24241">
        <w:rPr>
          <w:lang w:val="fr-FR"/>
        </w:rPr>
        <w:t xml:space="preserve">Convergent validity: </w:t>
      </w:r>
    </w:p>
    <w:p w14:paraId="4309BDD6" w14:textId="77777777" w:rsidR="00E57DEF" w:rsidRDefault="00C60047" w:rsidP="00E57DEF">
      <w:pPr>
        <w:pStyle w:val="ListParagraph"/>
        <w:numPr>
          <w:ilvl w:val="1"/>
          <w:numId w:val="3"/>
        </w:numPr>
        <w:rPr>
          <w:lang w:val="fr-FR"/>
        </w:rPr>
      </w:pPr>
      <w:r w:rsidRPr="00F24241">
        <w:rPr>
          <w:lang w:val="fr-FR"/>
        </w:rPr>
        <w:t xml:space="preserve">MAIA/IAS? </w:t>
      </w:r>
    </w:p>
    <w:p w14:paraId="71CFAF2B" w14:textId="083A638D" w:rsidR="00C60047" w:rsidRDefault="00C60047" w:rsidP="00E57DEF">
      <w:pPr>
        <w:pStyle w:val="ListParagraph"/>
        <w:numPr>
          <w:ilvl w:val="1"/>
          <w:numId w:val="3"/>
        </w:numPr>
        <w:rPr>
          <w:lang w:val="fr-FR"/>
        </w:rPr>
      </w:pPr>
      <w:r w:rsidRPr="00F24241">
        <w:rPr>
          <w:lang w:val="fr-FR"/>
        </w:rPr>
        <w:t>PHQ4/Psychopathology?</w:t>
      </w:r>
    </w:p>
    <w:p w14:paraId="2F6762EB" w14:textId="1B3DA349" w:rsidR="00E57DEF" w:rsidRDefault="00E57DEF" w:rsidP="00E57DEF">
      <w:pPr>
        <w:pStyle w:val="ListParagraph"/>
        <w:numPr>
          <w:ilvl w:val="1"/>
          <w:numId w:val="3"/>
        </w:numPr>
        <w:rPr>
          <w:lang w:val="fr-FR"/>
        </w:rPr>
      </w:pPr>
      <w:r>
        <w:rPr>
          <w:lang w:val="fr-FR"/>
        </w:rPr>
        <w:t>Conspiracy beliefs / AI-attitutes</w:t>
      </w:r>
    </w:p>
    <w:p w14:paraId="13178447" w14:textId="12DF7BFE" w:rsidR="00E57DEF" w:rsidRDefault="00E57DEF" w:rsidP="00E57DEF">
      <w:pPr>
        <w:pStyle w:val="ListParagraph"/>
        <w:numPr>
          <w:ilvl w:val="1"/>
          <w:numId w:val="3"/>
        </w:numPr>
        <w:rPr>
          <w:lang w:val="fr-FR"/>
        </w:rPr>
      </w:pPr>
      <w:r>
        <w:rPr>
          <w:lang w:val="fr-FR"/>
        </w:rPr>
        <w:t>Depersonalization / Sense of reality</w:t>
      </w:r>
    </w:p>
    <w:p w14:paraId="1B499576" w14:textId="332AFAAD" w:rsidR="00E57DEF" w:rsidRDefault="00E57DEF" w:rsidP="00E57DEF">
      <w:pPr>
        <w:pStyle w:val="ListParagraph"/>
        <w:numPr>
          <w:ilvl w:val="1"/>
          <w:numId w:val="3"/>
        </w:numPr>
        <w:rPr>
          <w:lang w:val="fr-FR"/>
        </w:rPr>
      </w:pPr>
      <w:r>
        <w:rPr>
          <w:lang w:val="fr-FR"/>
        </w:rPr>
        <w:t>Primal world beliefs</w:t>
      </w:r>
    </w:p>
    <w:p w14:paraId="5479EB76" w14:textId="60707DE4" w:rsidR="00C60047" w:rsidRPr="00C60047" w:rsidRDefault="00C60047" w:rsidP="00C60047">
      <w:pPr>
        <w:pStyle w:val="ListParagraph"/>
        <w:numPr>
          <w:ilvl w:val="0"/>
          <w:numId w:val="3"/>
        </w:numPr>
      </w:pPr>
      <w:r>
        <w:t>Do PCI registered report?</w:t>
      </w:r>
    </w:p>
    <w:p w14:paraId="6E91BE3A" w14:textId="69B22203" w:rsidR="00070A5A" w:rsidRDefault="00070A5A" w:rsidP="00070A5A">
      <w:pPr>
        <w:pStyle w:val="ListParagraph"/>
        <w:numPr>
          <w:ilvl w:val="0"/>
          <w:numId w:val="3"/>
        </w:numPr>
      </w:pPr>
      <w:r>
        <w:t xml:space="preserve">Attention checks: </w:t>
      </w:r>
    </w:p>
    <w:p w14:paraId="054C817B" w14:textId="41B93B83" w:rsidR="00C60047" w:rsidRDefault="00600DDA" w:rsidP="002800DB">
      <w:pPr>
        <w:pStyle w:val="ListParagraph"/>
        <w:numPr>
          <w:ilvl w:val="1"/>
          <w:numId w:val="3"/>
        </w:numPr>
      </w:pPr>
      <w:r>
        <w:t>“</w:t>
      </w:r>
      <w:r w:rsidR="00070A5A">
        <w:t>In general, I am paying attention to the experiment I am currently doing</w:t>
      </w:r>
      <w:r>
        <w:t>”</w:t>
      </w:r>
    </w:p>
    <w:p w14:paraId="5058D417" w14:textId="6CA2C987" w:rsidR="0058387A" w:rsidRDefault="0058387A" w:rsidP="00A133A8">
      <w:pPr>
        <w:pStyle w:val="ListParagraph"/>
        <w:numPr>
          <w:ilvl w:val="1"/>
          <w:numId w:val="3"/>
        </w:numPr>
      </w:pPr>
      <w:r>
        <w:t>“I am very sensitive and attentive to the questions I am answering”</w:t>
      </w:r>
    </w:p>
    <w:p w14:paraId="20A0F11E" w14:textId="77777777" w:rsidR="00C60047" w:rsidRDefault="00A133A8" w:rsidP="00C60047">
      <w:pPr>
        <w:pStyle w:val="ListParagraph"/>
        <w:numPr>
          <w:ilvl w:val="0"/>
          <w:numId w:val="3"/>
        </w:numPr>
      </w:pPr>
      <w:r>
        <w:t xml:space="preserve">Hypothesis: </w:t>
      </w:r>
    </w:p>
    <w:p w14:paraId="1025AAFA" w14:textId="77777777" w:rsidR="00C60047" w:rsidRDefault="00D72E0D" w:rsidP="00C60047">
      <w:pPr>
        <w:pStyle w:val="ListParagraph"/>
        <w:numPr>
          <w:ilvl w:val="1"/>
          <w:numId w:val="3"/>
        </w:numPr>
      </w:pPr>
      <w:r>
        <w:t>Mostl</w:t>
      </w:r>
      <w:r w:rsidR="00DC618A">
        <w:t>y</w:t>
      </w:r>
      <w:r>
        <w:t xml:space="preserve"> an exploratory study, but one clear hypothesis that we can make is that if</w:t>
      </w:r>
      <w:r w:rsidR="00A133A8">
        <w:t xml:space="preserve"> interoception is unimodal</w:t>
      </w:r>
      <w:r w:rsidR="008E3B37">
        <w:t xml:space="preserve"> (cross-modal factor)</w:t>
      </w:r>
      <w:r w:rsidR="00A133A8">
        <w:t>, the horizontal structure should be superior (less correlation between modalities and more between types)</w:t>
      </w:r>
      <w:r>
        <w:t>. If the interoceptive domains are more independent, then within-modality correlations should be stronger.</w:t>
      </w:r>
      <w:r w:rsidR="00DC618A">
        <w:t xml:space="preserve"> </w:t>
      </w:r>
    </w:p>
    <w:p w14:paraId="3A20234F" w14:textId="6F240819" w:rsidR="008E3B37" w:rsidRDefault="008E3B37" w:rsidP="00C60047">
      <w:pPr>
        <w:pStyle w:val="ListParagraph"/>
        <w:numPr>
          <w:ilvl w:val="1"/>
          <w:numId w:val="3"/>
        </w:numPr>
      </w:pPr>
      <w:r>
        <w:t>“Good items” should have their structure unaffected by the manipulation (i.e., should have a clear phrasing that doesn’t introduce variability based on the context)</w:t>
      </w:r>
    </w:p>
    <w:p w14:paraId="3D94BD10" w14:textId="68C49000" w:rsidR="004868FE" w:rsidRDefault="002F6205" w:rsidP="004868FE">
      <w:pPr>
        <w:pStyle w:val="ListParagraph"/>
        <w:numPr>
          <w:ilvl w:val="0"/>
          <w:numId w:val="3"/>
        </w:numPr>
      </w:pPr>
      <w:r>
        <w:t>Translation</w:t>
      </w:r>
      <w:r w:rsidR="004868FE">
        <w:t>: French, Spanish (Sofia), Portuguese (Ana), German (Magda)</w:t>
      </w:r>
      <w:r>
        <w:t>, Mandarin (Jing)</w:t>
      </w:r>
    </w:p>
    <w:p w14:paraId="3CE650CB" w14:textId="77777777" w:rsidR="00C60047" w:rsidRDefault="00C60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EE84002" w14:textId="1C6DD738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>Version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9"/>
        <w:gridCol w:w="2145"/>
        <w:gridCol w:w="1902"/>
        <w:gridCol w:w="1896"/>
        <w:gridCol w:w="1822"/>
        <w:gridCol w:w="2004"/>
        <w:gridCol w:w="1385"/>
        <w:gridCol w:w="1843"/>
        <w:gridCol w:w="1382"/>
      </w:tblGrid>
      <w:tr w:rsidR="00C60047" w:rsidRPr="00C60047" w14:paraId="405322B0" w14:textId="77777777" w:rsidTr="00C60047">
        <w:tc>
          <w:tcPr>
            <w:tcW w:w="328" w:type="pct"/>
          </w:tcPr>
          <w:p w14:paraId="2FD137DC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97" w:type="pct"/>
          </w:tcPr>
          <w:p w14:paraId="0858BE1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ontext</w:t>
            </w:r>
          </w:p>
        </w:tc>
        <w:tc>
          <w:tcPr>
            <w:tcW w:w="618" w:type="pct"/>
          </w:tcPr>
          <w:p w14:paraId="4F80BFD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ardiac</w:t>
            </w:r>
          </w:p>
        </w:tc>
        <w:tc>
          <w:tcPr>
            <w:tcW w:w="616" w:type="pct"/>
          </w:tcPr>
          <w:p w14:paraId="194D366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Respiratory</w:t>
            </w:r>
          </w:p>
        </w:tc>
        <w:tc>
          <w:tcPr>
            <w:tcW w:w="592" w:type="pct"/>
          </w:tcPr>
          <w:p w14:paraId="422D2BA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Gastric</w:t>
            </w:r>
          </w:p>
        </w:tc>
        <w:tc>
          <w:tcPr>
            <w:tcW w:w="651" w:type="pct"/>
          </w:tcPr>
          <w:p w14:paraId="59F10A9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Genital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0F2F7FD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Skin</w:t>
            </w:r>
          </w:p>
        </w:tc>
        <w:tc>
          <w:tcPr>
            <w:tcW w:w="599" w:type="pct"/>
          </w:tcPr>
          <w:p w14:paraId="2C49590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Thermoregulation</w:t>
            </w:r>
          </w:p>
        </w:tc>
        <w:tc>
          <w:tcPr>
            <w:tcW w:w="449" w:type="pct"/>
          </w:tcPr>
          <w:p w14:paraId="14E8C17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olon &amp; Bladder</w:t>
            </w:r>
          </w:p>
        </w:tc>
      </w:tr>
      <w:tr w:rsidR="00C60047" w:rsidRPr="00C60047" w14:paraId="3542AC01" w14:textId="77777777" w:rsidTr="00C60047">
        <w:tc>
          <w:tcPr>
            <w:tcW w:w="328" w:type="pct"/>
          </w:tcPr>
          <w:p w14:paraId="50668AB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Positive Arousal (Sexual)</w:t>
            </w:r>
          </w:p>
        </w:tc>
        <w:tc>
          <w:tcPr>
            <w:tcW w:w="697" w:type="pct"/>
          </w:tcPr>
          <w:p w14:paraId="08E43A9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sexually aroused"</w:t>
            </w:r>
          </w:p>
          <w:p w14:paraId="36A9725A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1D94ADF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sexually aroused or not at all"</w:t>
            </w:r>
          </w:p>
          <w:p w14:paraId="6BE2398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0C548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sexually aroused" </w:t>
            </w:r>
          </w:p>
          <w:p w14:paraId="0B7D5411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20ED9E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sexually aroused corresponds to a very different bodily feeling compared to other states"</w:t>
            </w:r>
          </w:p>
        </w:tc>
        <w:tc>
          <w:tcPr>
            <w:tcW w:w="618" w:type="pct"/>
          </w:tcPr>
          <w:p w14:paraId="6ECA68E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When I am sexually aroused, I always feel changes in the way my heart beats (e.g., faster or stronger)”</w:t>
            </w:r>
          </w:p>
        </w:tc>
        <w:tc>
          <w:tcPr>
            <w:tcW w:w="616" w:type="pct"/>
          </w:tcPr>
          <w:p w14:paraId="66284F8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the way I breath (e.g., faster, shallower, or less regular)"</w:t>
            </w:r>
          </w:p>
        </w:tc>
        <w:tc>
          <w:tcPr>
            <w:tcW w:w="592" w:type="pct"/>
          </w:tcPr>
          <w:p w14:paraId="337F923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my stomach (e.g., bloating, rumbling, discomfort)"</w:t>
            </w:r>
          </w:p>
        </w:tc>
        <w:tc>
          <w:tcPr>
            <w:tcW w:w="651" w:type="pct"/>
          </w:tcPr>
          <w:p w14:paraId="4019D75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notice specific sensations in my genital area (e.g., tingling, warmth, wetness)"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3A682D9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49AA61D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my temperature (e.g., feeling warm or cold)"</w:t>
            </w:r>
          </w:p>
          <w:p w14:paraId="2878100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10AD83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my palms getting sweaty"</w:t>
            </w:r>
          </w:p>
        </w:tc>
        <w:tc>
          <w:tcPr>
            <w:tcW w:w="449" w:type="pct"/>
          </w:tcPr>
          <w:p w14:paraId="3815BEB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like I need to relieve myself"</w:t>
            </w:r>
          </w:p>
        </w:tc>
      </w:tr>
      <w:tr w:rsidR="00C60047" w:rsidRPr="00C60047" w14:paraId="55D2264E" w14:textId="77777777" w:rsidTr="00C60047">
        <w:tc>
          <w:tcPr>
            <w:tcW w:w="328" w:type="pct"/>
          </w:tcPr>
          <w:p w14:paraId="59CD724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Negative Arousal (Anxious)</w:t>
            </w:r>
          </w:p>
        </w:tc>
        <w:tc>
          <w:tcPr>
            <w:tcW w:w="697" w:type="pct"/>
          </w:tcPr>
          <w:p w14:paraId="39A739A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anxious"</w:t>
            </w:r>
          </w:p>
          <w:p w14:paraId="5F5ADC2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BBBEDD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anxious or not at all"</w:t>
            </w:r>
          </w:p>
          <w:p w14:paraId="33A0947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26BA17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anxious" </w:t>
            </w:r>
          </w:p>
          <w:p w14:paraId="661F54E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B0A3FD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anxious corresponds to a very different bodily feeling compared to other states"</w:t>
            </w:r>
          </w:p>
        </w:tc>
        <w:tc>
          <w:tcPr>
            <w:tcW w:w="618" w:type="pct"/>
          </w:tcPr>
          <w:p w14:paraId="333F43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When I am anxious, I feel changes in the way my heart beats (e.g., faster or stronger)”</w:t>
            </w:r>
          </w:p>
        </w:tc>
        <w:tc>
          <w:tcPr>
            <w:tcW w:w="616" w:type="pct"/>
          </w:tcPr>
          <w:p w14:paraId="1D196B5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the way I breath (e.g., faster, shallower, or less regular)"</w:t>
            </w:r>
          </w:p>
        </w:tc>
        <w:tc>
          <w:tcPr>
            <w:tcW w:w="592" w:type="pct"/>
          </w:tcPr>
          <w:p w14:paraId="7336B35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my stomach (e.g., bloating, rumbling, discomfort)"</w:t>
            </w:r>
          </w:p>
        </w:tc>
        <w:tc>
          <w:tcPr>
            <w:tcW w:w="651" w:type="pct"/>
          </w:tcPr>
          <w:p w14:paraId="148B74F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4513D9F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59D9A38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my temperature (e.g., feeling warm or cold)"</w:t>
            </w:r>
          </w:p>
          <w:p w14:paraId="2A3226B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1051D0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my palms getting sweaty"</w:t>
            </w:r>
          </w:p>
          <w:p w14:paraId="1C37F6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FA6AF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my mouth becoming dry"</w:t>
            </w:r>
          </w:p>
        </w:tc>
        <w:tc>
          <w:tcPr>
            <w:tcW w:w="449" w:type="pct"/>
          </w:tcPr>
          <w:p w14:paraId="06E68D9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like I need to relieve myself"</w:t>
            </w:r>
          </w:p>
        </w:tc>
      </w:tr>
      <w:tr w:rsidR="00C60047" w:rsidRPr="00C60047" w14:paraId="29F4BC78" w14:textId="77777777" w:rsidTr="00C60047">
        <w:tc>
          <w:tcPr>
            <w:tcW w:w="328" w:type="pct"/>
          </w:tcPr>
          <w:p w14:paraId="7A14595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Relaxed</w:t>
            </w:r>
          </w:p>
        </w:tc>
        <w:tc>
          <w:tcPr>
            <w:tcW w:w="697" w:type="pct"/>
            <w:shd w:val="clear" w:color="auto" w:fill="FFF2CC" w:themeFill="accent4" w:themeFillTint="33"/>
          </w:tcPr>
          <w:p w14:paraId="79B585F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relaxed"</w:t>
            </w:r>
          </w:p>
          <w:p w14:paraId="43E09F9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1B57DF8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relaxed or not at all"</w:t>
            </w:r>
          </w:p>
          <w:p w14:paraId="15278FF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CBDB7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relaxed" </w:t>
            </w:r>
          </w:p>
          <w:p w14:paraId="0CAF360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8B9780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relaxed corresponds to a very different bodily feeling compared to other states"</w:t>
            </w:r>
          </w:p>
        </w:tc>
        <w:tc>
          <w:tcPr>
            <w:tcW w:w="618" w:type="pct"/>
          </w:tcPr>
          <w:p w14:paraId="3E3F50B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6" w:type="pct"/>
          </w:tcPr>
          <w:p w14:paraId="1E07FC4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2" w:type="pct"/>
          </w:tcPr>
          <w:p w14:paraId="336534E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</w:tcPr>
          <w:p w14:paraId="4CABACA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710C677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03EA8C1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</w:tcPr>
          <w:p w14:paraId="580DF17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32F3879C" w14:textId="77777777" w:rsidTr="00C60047">
        <w:tc>
          <w:tcPr>
            <w:tcW w:w="328" w:type="pct"/>
            <w:shd w:val="clear" w:color="auto" w:fill="FFF2CC" w:themeFill="accent4" w:themeFillTint="33"/>
          </w:tcPr>
          <w:p w14:paraId="2CEF0C7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Nociception &amp; Pleasure</w:t>
            </w:r>
          </w:p>
        </w:tc>
        <w:tc>
          <w:tcPr>
            <w:tcW w:w="697" w:type="pct"/>
            <w:shd w:val="clear" w:color="auto" w:fill="FFF2CC" w:themeFill="accent4" w:themeFillTint="33"/>
          </w:tcPr>
          <w:p w14:paraId="69BD953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easily tell when I am feeling ill (e.g., nauseous or sick)”</w:t>
            </w:r>
          </w:p>
        </w:tc>
        <w:tc>
          <w:tcPr>
            <w:tcW w:w="618" w:type="pct"/>
            <w:shd w:val="clear" w:color="auto" w:fill="FFF2CC" w:themeFill="accent4" w:themeFillTint="33"/>
          </w:tcPr>
          <w:p w14:paraId="2911EEA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“I often feel painful sensations coming from my heart” </w:t>
            </w:r>
          </w:p>
        </w:tc>
        <w:tc>
          <w:tcPr>
            <w:tcW w:w="616" w:type="pct"/>
            <w:shd w:val="clear" w:color="auto" w:fill="FFF2CC" w:themeFill="accent4" w:themeFillTint="33"/>
          </w:tcPr>
          <w:p w14:paraId="2FFCE1F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like I have difficulties breathing normally”</w:t>
            </w:r>
          </w:p>
        </w:tc>
        <w:tc>
          <w:tcPr>
            <w:tcW w:w="592" w:type="pct"/>
            <w:shd w:val="clear" w:color="auto" w:fill="FFF2CC" w:themeFill="accent4" w:themeFillTint="33"/>
          </w:tcPr>
          <w:p w14:paraId="1376B40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feel pain in my stomach"</w:t>
            </w:r>
          </w:p>
        </w:tc>
        <w:tc>
          <w:tcPr>
            <w:tcW w:w="651" w:type="pct"/>
            <w:shd w:val="clear" w:color="auto" w:fill="FFF2CC" w:themeFill="accent4" w:themeFillTint="33"/>
          </w:tcPr>
          <w:p w14:paraId="4BE43EF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My genital organs are very sensitive to pleasant stimulations”</w:t>
            </w:r>
          </w:p>
        </w:tc>
        <w:tc>
          <w:tcPr>
            <w:tcW w:w="450" w:type="pct"/>
            <w:shd w:val="clear" w:color="auto" w:fill="FFF2CC" w:themeFill="accent4" w:themeFillTint="33"/>
          </w:tcPr>
          <w:p w14:paraId="0E5050D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My skin is very sensitive to painful stimulations (e.g., pinching)"</w:t>
            </w:r>
          </w:p>
          <w:p w14:paraId="3A3A0A0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FA01BD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My skin is very sensitive to pleasant stimulations (e.g., caressing)"</w:t>
            </w:r>
          </w:p>
        </w:tc>
        <w:tc>
          <w:tcPr>
            <w:tcW w:w="599" w:type="pct"/>
            <w:shd w:val="clear" w:color="auto" w:fill="FFF2CC" w:themeFill="accent4" w:themeFillTint="33"/>
          </w:tcPr>
          <w:p w14:paraId="1C58EAC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FFF2CC" w:themeFill="accent4" w:themeFillTint="33"/>
          </w:tcPr>
          <w:p w14:paraId="1A3304A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experience a pleasant sensation when relieving myself”</w:t>
            </w:r>
          </w:p>
          <w:p w14:paraId="3246048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329BAE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experience painful sensations when relieving myself”</w:t>
            </w:r>
          </w:p>
        </w:tc>
      </w:tr>
      <w:tr w:rsidR="00C60047" w:rsidRPr="00C60047" w14:paraId="5410CF93" w14:textId="77777777" w:rsidTr="00C60047">
        <w:tc>
          <w:tcPr>
            <w:tcW w:w="328" w:type="pct"/>
            <w:shd w:val="clear" w:color="auto" w:fill="FBE4D5" w:themeFill="accent2" w:themeFillTint="33"/>
          </w:tcPr>
          <w:p w14:paraId="43A629C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Meaning</w:t>
            </w:r>
          </w:p>
        </w:tc>
        <w:tc>
          <w:tcPr>
            <w:tcW w:w="697" w:type="pct"/>
            <w:shd w:val="clear" w:color="auto" w:fill="FBE4D5" w:themeFill="accent2" w:themeFillTint="33"/>
          </w:tcPr>
          <w:p w14:paraId="589DF41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t in my body"</w:t>
            </w:r>
          </w:p>
        </w:tc>
        <w:tc>
          <w:tcPr>
            <w:tcW w:w="618" w:type="pct"/>
            <w:shd w:val="clear" w:color="auto" w:fill="FBE4D5" w:themeFill="accent2" w:themeFillTint="33"/>
          </w:tcPr>
          <w:p w14:paraId="3EAACC2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mmediately feel changes in my heart rate"</w:t>
            </w:r>
          </w:p>
        </w:tc>
        <w:tc>
          <w:tcPr>
            <w:tcW w:w="616" w:type="pct"/>
            <w:shd w:val="clear" w:color="auto" w:fill="FBE4D5" w:themeFill="accent2" w:themeFillTint="33"/>
          </w:tcPr>
          <w:p w14:paraId="3968042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mmediately feel changes in the way I breath"</w:t>
            </w:r>
          </w:p>
        </w:tc>
        <w:tc>
          <w:tcPr>
            <w:tcW w:w="592" w:type="pct"/>
            <w:shd w:val="clear" w:color="auto" w:fill="FBE4D5" w:themeFill="accent2" w:themeFillTint="33"/>
          </w:tcPr>
          <w:p w14:paraId="66737D1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  <w:shd w:val="clear" w:color="auto" w:fill="FBE4D5" w:themeFill="accent2" w:themeFillTint="33"/>
          </w:tcPr>
          <w:p w14:paraId="7793CFE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7C9B88E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  <w:shd w:val="clear" w:color="auto" w:fill="FBE4D5" w:themeFill="accent2" w:themeFillTint="33"/>
          </w:tcPr>
          <w:p w14:paraId="75DF60A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FBE4D5" w:themeFill="accent2" w:themeFillTint="33"/>
          </w:tcPr>
          <w:p w14:paraId="158CC290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09725D4B" w14:textId="77777777" w:rsidTr="00C60047">
        <w:tc>
          <w:tcPr>
            <w:tcW w:w="328" w:type="pct"/>
          </w:tcPr>
          <w:p w14:paraId="23F81C4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lastRenderedPageBreak/>
              <w:t>Exteroception / Information gathering</w:t>
            </w:r>
          </w:p>
        </w:tc>
        <w:tc>
          <w:tcPr>
            <w:tcW w:w="697" w:type="pct"/>
          </w:tcPr>
          <w:p w14:paraId="0060F25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8" w:type="pct"/>
          </w:tcPr>
          <w:p w14:paraId="223E79D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nly notice my heart when it is thumping in my chest”</w:t>
            </w:r>
          </w:p>
          <w:p w14:paraId="51D5968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09FBDA30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try to feel my heart with my hands (e.g., by putting my on my chest)”</w:t>
            </w:r>
          </w:p>
        </w:tc>
        <w:tc>
          <w:tcPr>
            <w:tcW w:w="616" w:type="pct"/>
          </w:tcPr>
          <w:p w14:paraId="1DEE1890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2" w:type="pct"/>
          </w:tcPr>
          <w:p w14:paraId="52311DD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</w:tcPr>
          <w:p w14:paraId="4152663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smell of my genital organs"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112762A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EFFABD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smell of my armpits"</w:t>
            </w:r>
          </w:p>
        </w:tc>
        <w:tc>
          <w:tcPr>
            <w:tcW w:w="449" w:type="pct"/>
          </w:tcPr>
          <w:p w14:paraId="2170C39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colour of my urine"</w:t>
            </w:r>
          </w:p>
          <w:p w14:paraId="7E0BE87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E320E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colour of my faeces"</w:t>
            </w:r>
          </w:p>
        </w:tc>
      </w:tr>
      <w:tr w:rsidR="00C60047" w:rsidRPr="00C60047" w14:paraId="5629D3A4" w14:textId="77777777" w:rsidTr="00C60047">
        <w:tc>
          <w:tcPr>
            <w:tcW w:w="328" w:type="pct"/>
          </w:tcPr>
          <w:p w14:paraId="0371C72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Sensitivity</w:t>
            </w:r>
          </w:p>
        </w:tc>
        <w:tc>
          <w:tcPr>
            <w:tcW w:w="697" w:type="pct"/>
          </w:tcPr>
          <w:p w14:paraId="3EF148B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color w:val="ED7D31" w:themeColor="accent2"/>
                <w:sz w:val="14"/>
                <w:szCs w:val="14"/>
              </w:rPr>
              <w:t>Items from “Relaxed” and “Nociception”</w:t>
            </w:r>
          </w:p>
        </w:tc>
        <w:tc>
          <w:tcPr>
            <w:tcW w:w="618" w:type="pct"/>
          </w:tcPr>
          <w:p w14:paraId="497FFE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notice changes in my heart rate"</w:t>
            </w:r>
          </w:p>
          <w:p w14:paraId="4E55788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FFCF4C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am very sensitive to changes in my heart rate"</w:t>
            </w:r>
          </w:p>
          <w:p w14:paraId="6647898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173D6F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my heart beats, even when I’m calm”</w:t>
            </w:r>
          </w:p>
        </w:tc>
        <w:tc>
          <w:tcPr>
            <w:tcW w:w="616" w:type="pct"/>
          </w:tcPr>
          <w:p w14:paraId="340A69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notice changes in the way I breath"</w:t>
            </w:r>
          </w:p>
          <w:p w14:paraId="0E8A579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C4ED51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am very sensitive to changes in the way I breath"</w:t>
            </w:r>
          </w:p>
        </w:tc>
        <w:tc>
          <w:tcPr>
            <w:tcW w:w="592" w:type="pct"/>
          </w:tcPr>
          <w:p w14:paraId="27524E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n general, I am very sensitive to what my stomach is doing”</w:t>
            </w:r>
          </w:p>
        </w:tc>
        <w:tc>
          <w:tcPr>
            <w:tcW w:w="651" w:type="pct"/>
          </w:tcPr>
          <w:p w14:paraId="1BA671E2" w14:textId="77777777" w:rsidR="00C60047" w:rsidRPr="00C60047" w:rsidRDefault="00C60047" w:rsidP="000B74E9">
            <w:pPr>
              <w:rPr>
                <w:color w:val="ED7D31" w:themeColor="accent2"/>
                <w:sz w:val="14"/>
                <w:szCs w:val="14"/>
              </w:rPr>
            </w:pPr>
            <w:r w:rsidRPr="00C60047">
              <w:rPr>
                <w:color w:val="ED7D31" w:themeColor="accent2"/>
                <w:sz w:val="14"/>
                <w:szCs w:val="14"/>
              </w:rPr>
              <w:t xml:space="preserve">“My genital organs are very sensitive to </w:t>
            </w:r>
            <w:proofErr w:type="gramStart"/>
            <w:r w:rsidRPr="00C60047">
              <w:rPr>
                <w:color w:val="ED7D31" w:themeColor="accent2"/>
                <w:sz w:val="14"/>
                <w:szCs w:val="14"/>
              </w:rPr>
              <w:t>pleasant  stimulations</w:t>
            </w:r>
            <w:proofErr w:type="gramEnd"/>
            <w:r w:rsidRPr="00C60047">
              <w:rPr>
                <w:color w:val="ED7D31" w:themeColor="accent2"/>
                <w:sz w:val="14"/>
                <w:szCs w:val="14"/>
              </w:rPr>
              <w:t>”</w:t>
            </w:r>
          </w:p>
          <w:p w14:paraId="5B6BA94A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C4A72F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notice very subtle changes in my genital organs”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5F287971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EC7C17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am always very aware if my hands and feet are cold or warm”</w:t>
            </w:r>
          </w:p>
        </w:tc>
        <w:tc>
          <w:tcPr>
            <w:tcW w:w="449" w:type="pct"/>
          </w:tcPr>
          <w:p w14:paraId="40569F4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7AD8A9C1" w14:textId="77777777" w:rsidTr="00C60047">
        <w:tc>
          <w:tcPr>
            <w:tcW w:w="328" w:type="pct"/>
          </w:tcPr>
          <w:p w14:paraId="1DA91AC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Accuracy</w:t>
            </w:r>
          </w:p>
        </w:tc>
        <w:tc>
          <w:tcPr>
            <w:tcW w:w="697" w:type="pct"/>
          </w:tcPr>
          <w:p w14:paraId="7B75738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cough”</w:t>
            </w:r>
          </w:p>
          <w:p w14:paraId="63DEBC97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72F5DB1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sneeze”</w:t>
            </w:r>
          </w:p>
          <w:p w14:paraId="5CE24928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701D7B0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vomit”</w:t>
            </w:r>
          </w:p>
          <w:p w14:paraId="360623F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8" w:type="pct"/>
          </w:tcPr>
          <w:p w14:paraId="249ECC5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my heart beats”</w:t>
            </w:r>
          </w:p>
          <w:p w14:paraId="7B11167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998BC2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if my heart rate is slow or fast”</w:t>
            </w:r>
          </w:p>
        </w:tc>
        <w:tc>
          <w:tcPr>
            <w:tcW w:w="616" w:type="pct"/>
          </w:tcPr>
          <w:p w14:paraId="5377496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how I am breathing (e.g., fast, slow, deep or shallow)”</w:t>
            </w:r>
          </w:p>
        </w:tc>
        <w:tc>
          <w:tcPr>
            <w:tcW w:w="592" w:type="pct"/>
          </w:tcPr>
          <w:p w14:paraId="2247224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fart”</w:t>
            </w:r>
          </w:p>
          <w:p w14:paraId="1DFB9474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77AED9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burp”</w:t>
            </w:r>
          </w:p>
        </w:tc>
        <w:tc>
          <w:tcPr>
            <w:tcW w:w="651" w:type="pct"/>
          </w:tcPr>
          <w:p w14:paraId="21FAD18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thirsty even if I drank recently”</w:t>
            </w:r>
          </w:p>
          <w:p w14:paraId="2E4580B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B6891D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“I don’t always feel the need to drink until I am really thirsty” 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35AF2A3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I can always accurately feel when something is going to be itchy”</w:t>
            </w:r>
          </w:p>
        </w:tc>
        <w:tc>
          <w:tcPr>
            <w:tcW w:w="599" w:type="pct"/>
          </w:tcPr>
          <w:p w14:paraId="1BF33C4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</w:tcPr>
          <w:p w14:paraId="5D5D11E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the need to urinate even when my bladder is not full.”</w:t>
            </w:r>
          </w:p>
          <w:p w14:paraId="568523D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CBC9CD0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don’t always feel the need to urinate until my bladder is very full.”</w:t>
            </w:r>
          </w:p>
        </w:tc>
      </w:tr>
    </w:tbl>
    <w:p w14:paraId="66B158BC" w14:textId="77777777" w:rsidR="00C60047" w:rsidRDefault="00C60047" w:rsidP="00C60047">
      <w:pPr>
        <w:pStyle w:val="Heading1"/>
        <w:rPr>
          <w:b/>
          <w:bCs/>
        </w:rPr>
      </w:pPr>
    </w:p>
    <w:p w14:paraId="48526808" w14:textId="77777777" w:rsidR="00C60047" w:rsidRDefault="00C60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EE7C526" w14:textId="3CA60674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 xml:space="preserve">Version </w:t>
      </w:r>
      <w:r>
        <w:rPr>
          <w:b/>
          <w:bCs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2151"/>
        <w:gridCol w:w="1992"/>
        <w:gridCol w:w="1987"/>
        <w:gridCol w:w="1935"/>
        <w:gridCol w:w="2100"/>
        <w:gridCol w:w="2290"/>
        <w:gridCol w:w="1722"/>
      </w:tblGrid>
      <w:tr w:rsidR="009F5B63" w:rsidRPr="00884C0C" w14:paraId="45612022" w14:textId="77777777" w:rsidTr="000B74E9">
        <w:tc>
          <w:tcPr>
            <w:tcW w:w="0" w:type="auto"/>
          </w:tcPr>
          <w:p w14:paraId="40929149" w14:textId="77777777" w:rsidR="00C60047" w:rsidRPr="00C60047" w:rsidRDefault="00C60047" w:rsidP="000B74E9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7030A0"/>
          </w:tcPr>
          <w:p w14:paraId="51DC81C6" w14:textId="1D55D23A" w:rsidR="00C60047" w:rsidRPr="00930EBA" w:rsidRDefault="007B492D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General </w:t>
            </w:r>
            <w:r w:rsidR="00C60047" w:rsidRPr="00930EBA">
              <w:rPr>
                <w:b/>
                <w:bCs/>
                <w:color w:val="FFFFFF" w:themeColor="background1"/>
                <w:sz w:val="16"/>
                <w:szCs w:val="16"/>
              </w:rPr>
              <w:t>State</w:t>
            </w:r>
          </w:p>
        </w:tc>
        <w:tc>
          <w:tcPr>
            <w:tcW w:w="0" w:type="auto"/>
            <w:shd w:val="clear" w:color="auto" w:fill="FF0000"/>
          </w:tcPr>
          <w:p w14:paraId="136B641F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ardiac</w:t>
            </w:r>
          </w:p>
        </w:tc>
        <w:tc>
          <w:tcPr>
            <w:tcW w:w="0" w:type="auto"/>
            <w:shd w:val="clear" w:color="auto" w:fill="0070C0"/>
          </w:tcPr>
          <w:p w14:paraId="19ECAEEA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Respiratory</w:t>
            </w:r>
          </w:p>
        </w:tc>
        <w:tc>
          <w:tcPr>
            <w:tcW w:w="0" w:type="auto"/>
            <w:shd w:val="clear" w:color="auto" w:fill="993300"/>
          </w:tcPr>
          <w:p w14:paraId="27FEFC95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astric</w:t>
            </w:r>
          </w:p>
        </w:tc>
        <w:tc>
          <w:tcPr>
            <w:tcW w:w="0" w:type="auto"/>
            <w:shd w:val="clear" w:color="auto" w:fill="FF21D5"/>
          </w:tcPr>
          <w:p w14:paraId="7C2CB518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enital</w:t>
            </w:r>
          </w:p>
        </w:tc>
        <w:tc>
          <w:tcPr>
            <w:tcW w:w="0" w:type="auto"/>
            <w:shd w:val="clear" w:color="auto" w:fill="ED7D31" w:themeFill="accent2"/>
          </w:tcPr>
          <w:p w14:paraId="5A2C592C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Skin &amp; Thermoregulation</w:t>
            </w:r>
          </w:p>
        </w:tc>
        <w:tc>
          <w:tcPr>
            <w:tcW w:w="0" w:type="auto"/>
            <w:shd w:val="clear" w:color="auto" w:fill="70AD47" w:themeFill="accent6"/>
          </w:tcPr>
          <w:p w14:paraId="7265C5C6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olon &amp; Bladder</w:t>
            </w:r>
          </w:p>
        </w:tc>
      </w:tr>
      <w:tr w:rsidR="009F5B63" w:rsidRPr="00884C0C" w14:paraId="4BEC1F18" w14:textId="77777777" w:rsidTr="000B74E9">
        <w:tc>
          <w:tcPr>
            <w:tcW w:w="0" w:type="auto"/>
          </w:tcPr>
          <w:p w14:paraId="3A1AA513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>Positive Arousal (Sexual)</w:t>
            </w:r>
          </w:p>
        </w:tc>
        <w:tc>
          <w:tcPr>
            <w:tcW w:w="0" w:type="auto"/>
          </w:tcPr>
          <w:p w14:paraId="2B3B92E2" w14:textId="7777777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Cognitive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sexually aroused"</w:t>
            </w:r>
          </w:p>
          <w:p w14:paraId="277EBECC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46A51A8" w14:textId="69C0421D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Feeling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sexually aroused"</w:t>
            </w:r>
          </w:p>
          <w:p w14:paraId="3DCB60B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E4924CB" w14:textId="7777777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in a specific state when I am sexually aroused" </w:t>
            </w:r>
          </w:p>
          <w:p w14:paraId="171545F5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1501E4C" w14:textId="7777777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sexually aroused corresponds to a very different bodily feeling compared to other states"</w:t>
            </w:r>
          </w:p>
          <w:p w14:paraId="12AA982C" w14:textId="77777777" w:rsidR="00FF1349" w:rsidRDefault="00FF1349" w:rsidP="000B74E9">
            <w:pPr>
              <w:rPr>
                <w:sz w:val="16"/>
                <w:szCs w:val="16"/>
              </w:rPr>
            </w:pPr>
          </w:p>
          <w:p w14:paraId="2629830D" w14:textId="4CA08CAD" w:rsidR="00FF1349" w:rsidRPr="00FF1349" w:rsidRDefault="00FF1349" w:rsidP="000B74E9">
            <w:pPr>
              <w:rPr>
                <w:b/>
                <w:bCs/>
                <w:sz w:val="16"/>
                <w:szCs w:val="16"/>
              </w:rPr>
            </w:pP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 xml:space="preserve">“I always know </w:t>
            </w:r>
            <w:r w:rsidR="00627E77">
              <w:rPr>
                <w:b/>
                <w:bCs/>
                <w:color w:val="ED7D31" w:themeColor="accent2"/>
                <w:sz w:val="16"/>
                <w:szCs w:val="16"/>
              </w:rPr>
              <w:t>that I am attentively doing a study”</w:t>
            </w:r>
          </w:p>
        </w:tc>
        <w:tc>
          <w:tcPr>
            <w:tcW w:w="0" w:type="auto"/>
          </w:tcPr>
          <w:p w14:paraId="2195424C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sexually aroused, I </w:t>
            </w:r>
            <w:r>
              <w:rPr>
                <w:sz w:val="16"/>
                <w:szCs w:val="16"/>
              </w:rPr>
              <w:t xml:space="preserve">always </w:t>
            </w:r>
            <w:r w:rsidRPr="00884C0C">
              <w:rPr>
                <w:sz w:val="16"/>
                <w:szCs w:val="16"/>
              </w:rPr>
              <w:t>feel changes in the way my heart beats (e.g., faster or stronger)”</w:t>
            </w:r>
          </w:p>
        </w:tc>
        <w:tc>
          <w:tcPr>
            <w:tcW w:w="0" w:type="auto"/>
          </w:tcPr>
          <w:p w14:paraId="761D1667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the way I breath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54F1617B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stomach (e.g., bloating, rumbling, discomfort)"</w:t>
            </w:r>
          </w:p>
        </w:tc>
        <w:tc>
          <w:tcPr>
            <w:tcW w:w="0" w:type="auto"/>
          </w:tcPr>
          <w:p w14:paraId="4B359375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>"When I am sexually aroused, I notice specific sensations in my genital area (e.g., tingling, warmth</w:t>
            </w:r>
            <w:r>
              <w:rPr>
                <w:sz w:val="16"/>
                <w:szCs w:val="16"/>
              </w:rPr>
              <w:t>, wetness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6166DF4C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temperature (e.g., feeling warm or cold)"</w:t>
            </w:r>
          </w:p>
          <w:p w14:paraId="429140C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96DCCEE" w14:textId="77777777" w:rsidR="00C60047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sexually aroused, I feel </w:t>
            </w:r>
            <w:r>
              <w:rPr>
                <w:sz w:val="16"/>
                <w:szCs w:val="16"/>
              </w:rPr>
              <w:t>like some areas of my skin are getting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645BB5B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2D5796A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sexually aroused</w:t>
            </w:r>
            <w:r w:rsidRPr="00F10653">
              <w:rPr>
                <w:sz w:val="16"/>
                <w:szCs w:val="16"/>
              </w:rPr>
              <w:t xml:space="preserve">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143B8F10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sexually aroused, I feel like I need to </w:t>
            </w:r>
            <w:r>
              <w:rPr>
                <w:sz w:val="16"/>
                <w:szCs w:val="16"/>
              </w:rPr>
              <w:t>relieve myself (e.g., by urinating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9F5B63" w:rsidRPr="00884C0C" w14:paraId="4774D2C6" w14:textId="77777777" w:rsidTr="000B74E9">
        <w:tc>
          <w:tcPr>
            <w:tcW w:w="0" w:type="auto"/>
          </w:tcPr>
          <w:p w14:paraId="3C71C418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>Negative Arousal (Anxious)</w:t>
            </w:r>
          </w:p>
        </w:tc>
        <w:tc>
          <w:tcPr>
            <w:tcW w:w="0" w:type="auto"/>
          </w:tcPr>
          <w:p w14:paraId="737CA787" w14:textId="7777777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Cognitive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1033EBF1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2EF46CE" w14:textId="3814A6C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Feeling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207C26E7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5ED2C21" w14:textId="7777777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in a specific state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06C2E162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D4D1595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 corresponds to a very different bodily feeling compared to other states"</w:t>
            </w:r>
          </w:p>
        </w:tc>
        <w:tc>
          <w:tcPr>
            <w:tcW w:w="0" w:type="auto"/>
          </w:tcPr>
          <w:p w14:paraId="3EC32BEC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my heart beats (e.g., faster or stronger)”</w:t>
            </w:r>
          </w:p>
          <w:p w14:paraId="1803091C" w14:textId="77777777" w:rsidR="00627E77" w:rsidRDefault="00627E77" w:rsidP="000B74E9">
            <w:pPr>
              <w:rPr>
                <w:sz w:val="16"/>
                <w:szCs w:val="16"/>
              </w:rPr>
            </w:pPr>
          </w:p>
          <w:p w14:paraId="1142030C" w14:textId="0C33BD6C" w:rsidR="00627E77" w:rsidRPr="00884C0C" w:rsidRDefault="00627E77" w:rsidP="000B74E9">
            <w:pPr>
              <w:rPr>
                <w:sz w:val="16"/>
                <w:szCs w:val="16"/>
              </w:rPr>
            </w:pP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“</w:t>
            </w:r>
            <w:r>
              <w:rPr>
                <w:b/>
                <w:bCs/>
                <w:color w:val="ED7D31" w:themeColor="accent2"/>
                <w:sz w:val="16"/>
                <w:szCs w:val="16"/>
              </w:rPr>
              <w:t>Even if I am anxious, I don’t forget that I am currently doing a study</w:t>
            </w: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2C7B980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I breath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1C845F5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stomach (e.g., bloating, rumbling, discomfort)"</w:t>
            </w:r>
          </w:p>
        </w:tc>
        <w:tc>
          <w:tcPr>
            <w:tcW w:w="0" w:type="auto"/>
          </w:tcPr>
          <w:p w14:paraId="1D4A9726" w14:textId="77777777" w:rsidR="00C60047" w:rsidRPr="00B34BFB" w:rsidRDefault="00C60047" w:rsidP="000B74E9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B34BFB">
              <w:rPr>
                <w:sz w:val="16"/>
                <w:szCs w:val="16"/>
              </w:rPr>
              <w:t xml:space="preserve">, I notice specific sensations in my genital area (e.g., </w:t>
            </w:r>
            <w:r>
              <w:rPr>
                <w:sz w:val="16"/>
                <w:szCs w:val="16"/>
              </w:rPr>
              <w:t>contracting, dryness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51956106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temperature (e.g., feeling warm or cold)"</w:t>
            </w:r>
          </w:p>
          <w:p w14:paraId="6AB8034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063EFA0" w14:textId="77777777" w:rsidR="00C60047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</w:t>
            </w:r>
            <w:r>
              <w:rPr>
                <w:sz w:val="16"/>
                <w:szCs w:val="16"/>
              </w:rPr>
              <w:t>like some areas of my skin are getting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04ECA59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71E6031" w14:textId="77777777" w:rsidR="00C60047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  <w:p w14:paraId="6488F19A" w14:textId="77777777" w:rsidR="009F5B63" w:rsidRDefault="009F5B63" w:rsidP="000B74E9">
            <w:pPr>
              <w:rPr>
                <w:sz w:val="16"/>
                <w:szCs w:val="16"/>
              </w:rPr>
            </w:pPr>
          </w:p>
          <w:p w14:paraId="059A65BC" w14:textId="415830DB" w:rsidR="009F5B63" w:rsidRPr="00884C0C" w:rsidRDefault="009F5B63" w:rsidP="000B74E9">
            <w:pPr>
              <w:rPr>
                <w:sz w:val="16"/>
                <w:szCs w:val="16"/>
              </w:rPr>
            </w:pP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“</w:t>
            </w:r>
            <w:r>
              <w:rPr>
                <w:b/>
                <w:bCs/>
                <w:color w:val="ED7D31" w:themeColor="accent2"/>
                <w:sz w:val="16"/>
                <w:szCs w:val="16"/>
              </w:rPr>
              <w:t>Even if I am anxious, I should now answer all the way to the left</w:t>
            </w: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0F3D8DC7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, I feel like I need to </w:t>
            </w:r>
            <w:r>
              <w:rPr>
                <w:sz w:val="16"/>
                <w:szCs w:val="16"/>
              </w:rPr>
              <w:t>relieve myself (e.g., by urinating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CC719B" w:rsidRPr="00884C0C" w14:paraId="12CEA918" w14:textId="77777777" w:rsidTr="000B74E9">
        <w:tc>
          <w:tcPr>
            <w:tcW w:w="0" w:type="auto"/>
          </w:tcPr>
          <w:p w14:paraId="67C6DAB5" w14:textId="77777777" w:rsidR="00CC719B" w:rsidRPr="00930EBA" w:rsidRDefault="00CC719B" w:rsidP="00CC719B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 xml:space="preserve">Nociception, Pleasure </w:t>
            </w:r>
          </w:p>
        </w:tc>
        <w:tc>
          <w:tcPr>
            <w:tcW w:w="0" w:type="auto"/>
          </w:tcPr>
          <w:p w14:paraId="52C1375B" w14:textId="41A68F54" w:rsidR="00CC719B" w:rsidRDefault="00CC719B" w:rsidP="00CC719B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feeling ill</w:t>
            </w:r>
            <w:r w:rsidRPr="00884C0C">
              <w:rPr>
                <w:sz w:val="16"/>
                <w:szCs w:val="16"/>
              </w:rPr>
              <w:t>"</w:t>
            </w:r>
          </w:p>
          <w:p w14:paraId="59758396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0C45F00E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easily tell when I am feeling ill (e.g., nauseous or sick)”</w:t>
            </w:r>
          </w:p>
          <w:p w14:paraId="72170567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83722B9" w14:textId="77777777" w:rsidR="00CC719B" w:rsidRPr="00884C0C" w:rsidRDefault="00CC719B" w:rsidP="00CC71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3BF908" w14:textId="77777777" w:rsidR="00CC719B" w:rsidRPr="00884C0C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painful sensations coming from my heart”</w:t>
            </w:r>
          </w:p>
        </w:tc>
        <w:tc>
          <w:tcPr>
            <w:tcW w:w="0" w:type="auto"/>
          </w:tcPr>
          <w:p w14:paraId="6F72D6F7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like I have difficulties breathing normally”</w:t>
            </w:r>
          </w:p>
          <w:p w14:paraId="5A970F59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5CDA269" w14:textId="750FADB9" w:rsidR="00CC719B" w:rsidRPr="00884C0C" w:rsidRDefault="00CC719B" w:rsidP="00CC719B">
            <w:pPr>
              <w:rPr>
                <w:sz w:val="16"/>
                <w:szCs w:val="16"/>
              </w:rPr>
            </w:pP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“</w:t>
            </w:r>
            <w:r>
              <w:rPr>
                <w:b/>
                <w:bCs/>
                <w:color w:val="ED7D31" w:themeColor="accent2"/>
                <w:sz w:val="16"/>
                <w:szCs w:val="16"/>
              </w:rPr>
              <w:t>I often feel like I don’t have currently difficulties answering honestly</w:t>
            </w: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6CDC95BF" w14:textId="77777777" w:rsidR="00CC719B" w:rsidRPr="00884C0C" w:rsidRDefault="00CC719B" w:rsidP="00CC719B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I often feel pain in my stomach"</w:t>
            </w:r>
          </w:p>
        </w:tc>
        <w:tc>
          <w:tcPr>
            <w:tcW w:w="0" w:type="auto"/>
          </w:tcPr>
          <w:p w14:paraId="52749FAC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leasant stimulations”</w:t>
            </w:r>
          </w:p>
          <w:p w14:paraId="2E53731E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569A71D" w14:textId="6E39527C" w:rsidR="00CC719B" w:rsidRPr="00B34BF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ainful stimulations”</w:t>
            </w:r>
          </w:p>
        </w:tc>
        <w:tc>
          <w:tcPr>
            <w:tcW w:w="0" w:type="auto"/>
          </w:tcPr>
          <w:p w14:paraId="213CDE93" w14:textId="77777777" w:rsidR="00CC719B" w:rsidRDefault="00CC719B" w:rsidP="00CC719B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ainful stimulations (e.g., pinching)"</w:t>
            </w:r>
          </w:p>
          <w:p w14:paraId="37337B7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D14DB80" w14:textId="77777777" w:rsidR="00CC719B" w:rsidRPr="00884C0C" w:rsidRDefault="00CC719B" w:rsidP="00CC719B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leasant stimulations (e.g., caressing)"</w:t>
            </w:r>
          </w:p>
        </w:tc>
        <w:tc>
          <w:tcPr>
            <w:tcW w:w="0" w:type="auto"/>
          </w:tcPr>
          <w:p w14:paraId="343591B8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a pleasant sensation when relieving myself”</w:t>
            </w:r>
          </w:p>
          <w:p w14:paraId="06241FFB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2F567877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painful sensations when relieving myself”</w:t>
            </w:r>
          </w:p>
          <w:p w14:paraId="0B4F7EDD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2EB9562" w14:textId="42C39A4B" w:rsidR="00CC719B" w:rsidRPr="00884C0C" w:rsidRDefault="00CC719B" w:rsidP="00CC719B">
            <w:pPr>
              <w:rPr>
                <w:sz w:val="16"/>
                <w:szCs w:val="16"/>
              </w:rPr>
            </w:pP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“</w:t>
            </w:r>
            <w:r>
              <w:rPr>
                <w:b/>
                <w:bCs/>
                <w:color w:val="ED7D31" w:themeColor="accent2"/>
                <w:sz w:val="16"/>
                <w:szCs w:val="16"/>
              </w:rPr>
              <w:t>I often experience pleasant sensations, and I will answer zero</w:t>
            </w: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”</w:t>
            </w:r>
          </w:p>
        </w:tc>
      </w:tr>
      <w:tr w:rsidR="00CC719B" w:rsidRPr="00884C0C" w14:paraId="59CA1DDE" w14:textId="77777777" w:rsidTr="000B74E9">
        <w:tc>
          <w:tcPr>
            <w:tcW w:w="0" w:type="auto"/>
          </w:tcPr>
          <w:p w14:paraId="1D39C50E" w14:textId="77777777" w:rsidR="00CC719B" w:rsidRPr="00930EBA" w:rsidRDefault="00CC719B" w:rsidP="00CC719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nsitivity</w:t>
            </w:r>
          </w:p>
        </w:tc>
        <w:tc>
          <w:tcPr>
            <w:tcW w:w="0" w:type="auto"/>
          </w:tcPr>
          <w:p w14:paraId="4C495A90" w14:textId="77777777" w:rsidR="00CC719B" w:rsidRDefault="00CC719B" w:rsidP="00CC719B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 xml:space="preserve">Cognitive: </w:t>
            </w: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35243429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8F1C74F" w14:textId="66798AB3" w:rsidR="00CC719B" w:rsidRDefault="00CC719B" w:rsidP="00CC719B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 xml:space="preserve">Feeling: </w:t>
            </w: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7E78074C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5DBCFA80" w14:textId="77777777" w:rsidR="00CC719B" w:rsidRDefault="00CC719B" w:rsidP="00CC719B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in a specific state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35E2DF2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5B970500" w14:textId="77777777" w:rsidR="00CC719B" w:rsidRDefault="00CC719B" w:rsidP="00CC719B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</w:t>
            </w:r>
            <w:r>
              <w:rPr>
                <w:sz w:val="16"/>
                <w:szCs w:val="16"/>
              </w:rPr>
              <w:t xml:space="preserve">relaxed </w:t>
            </w:r>
            <w:r w:rsidRPr="00884C0C">
              <w:rPr>
                <w:sz w:val="16"/>
                <w:szCs w:val="16"/>
              </w:rPr>
              <w:t>corresponds to a very different bodily feeling compared to other states"</w:t>
            </w:r>
          </w:p>
          <w:p w14:paraId="4BA7AF2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AF88446" w14:textId="77777777" w:rsidR="00CC719B" w:rsidRPr="00884C0C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t in my body"</w:t>
            </w:r>
          </w:p>
        </w:tc>
        <w:tc>
          <w:tcPr>
            <w:tcW w:w="0" w:type="auto"/>
          </w:tcPr>
          <w:p w14:paraId="2AF76858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my heart rate"</w:t>
            </w:r>
          </w:p>
          <w:p w14:paraId="706AB5A2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8C6F47F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I often notice</w:t>
            </w:r>
            <w:r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 xml:space="preserve">changes in </w:t>
            </w:r>
            <w:r>
              <w:rPr>
                <w:sz w:val="16"/>
                <w:szCs w:val="16"/>
              </w:rPr>
              <w:t>my heart rate</w:t>
            </w:r>
            <w:r w:rsidRPr="005C7E66">
              <w:rPr>
                <w:sz w:val="16"/>
                <w:szCs w:val="16"/>
              </w:rPr>
              <w:t>"</w:t>
            </w:r>
          </w:p>
          <w:p w14:paraId="139E94A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5BA0025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way my h</w:t>
            </w:r>
            <w:r w:rsidRPr="005C7E66">
              <w:rPr>
                <w:sz w:val="16"/>
                <w:szCs w:val="16"/>
              </w:rPr>
              <w:t xml:space="preserve">eart </w:t>
            </w:r>
            <w:r>
              <w:rPr>
                <w:sz w:val="16"/>
                <w:szCs w:val="16"/>
              </w:rPr>
              <w:t>beats</w:t>
            </w:r>
            <w:r w:rsidRPr="005C7E66">
              <w:rPr>
                <w:sz w:val="16"/>
                <w:szCs w:val="16"/>
              </w:rPr>
              <w:t>"</w:t>
            </w:r>
          </w:p>
          <w:p w14:paraId="0BA462BD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C6C913A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of</w:t>
            </w:r>
            <w:r w:rsidRPr="00B34BFB">
              <w:rPr>
                <w:sz w:val="16"/>
                <w:szCs w:val="16"/>
              </w:rPr>
              <w:t xml:space="preserve"> my heart beats</w:t>
            </w:r>
            <w:r>
              <w:rPr>
                <w:sz w:val="16"/>
                <w:szCs w:val="16"/>
              </w:rPr>
              <w:t>, even when I am calm”</w:t>
            </w:r>
          </w:p>
          <w:p w14:paraId="2C0C2A20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9B8CF1C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nly notice my heart when it is thumping in my chest”</w:t>
            </w:r>
          </w:p>
          <w:p w14:paraId="71EE5BEE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049B5D7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try to feel my heart with my hands (e.g., by putting my hand on my chest)”</w:t>
            </w:r>
          </w:p>
          <w:p w14:paraId="06D1E707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D98BCED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mmediately feel changes in my heart rate"</w:t>
            </w:r>
          </w:p>
        </w:tc>
        <w:tc>
          <w:tcPr>
            <w:tcW w:w="0" w:type="auto"/>
          </w:tcPr>
          <w:p w14:paraId="2794B195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the way I breath</w:t>
            </w:r>
            <w:r w:rsidRPr="005C7E66">
              <w:rPr>
                <w:sz w:val="16"/>
                <w:szCs w:val="16"/>
              </w:rPr>
              <w:t>"</w:t>
            </w:r>
          </w:p>
          <w:p w14:paraId="0E6D60AC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5225B29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I often notice changes in the way I breath"</w:t>
            </w:r>
          </w:p>
          <w:p w14:paraId="621001F8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B286B47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way my h</w:t>
            </w:r>
            <w:r w:rsidRPr="005C7E66">
              <w:rPr>
                <w:sz w:val="16"/>
                <w:szCs w:val="16"/>
              </w:rPr>
              <w:t xml:space="preserve">eart </w:t>
            </w:r>
            <w:r>
              <w:rPr>
                <w:sz w:val="16"/>
                <w:szCs w:val="16"/>
              </w:rPr>
              <w:t>beats</w:t>
            </w:r>
            <w:r w:rsidRPr="005C7E66">
              <w:rPr>
                <w:sz w:val="16"/>
                <w:szCs w:val="16"/>
              </w:rPr>
              <w:t>"</w:t>
            </w:r>
          </w:p>
          <w:p w14:paraId="78A830A5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75F3070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how I am breathing, even when I am calm”</w:t>
            </w:r>
          </w:p>
          <w:p w14:paraId="49D2145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B62939D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only notice how I am breathing when I am breathing very loudly”</w:t>
            </w:r>
          </w:p>
          <w:p w14:paraId="2FC5B13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E2D951A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mmediately feel changes in the way I breath"</w:t>
            </w:r>
          </w:p>
        </w:tc>
        <w:tc>
          <w:tcPr>
            <w:tcW w:w="0" w:type="auto"/>
          </w:tcPr>
          <w:p w14:paraId="45BDF0C5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 xml:space="preserve">In general, 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very sensitive to what my stomach is doing”</w:t>
            </w:r>
          </w:p>
          <w:p w14:paraId="22CA85BE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E798B2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27DB91A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2D6EDE7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159B402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what my stomach is doing</w:t>
            </w:r>
            <w:r w:rsidRPr="005C7E66">
              <w:rPr>
                <w:sz w:val="16"/>
                <w:szCs w:val="16"/>
              </w:rPr>
              <w:t>"</w:t>
            </w:r>
          </w:p>
          <w:p w14:paraId="395B615B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01B2B57B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what my stomach is doing, even when I am calm”</w:t>
            </w:r>
          </w:p>
          <w:p w14:paraId="3FE8E5DB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own breath"</w:t>
            </w:r>
          </w:p>
          <w:p w14:paraId="64C6E8E9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DE22822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farts"</w:t>
            </w:r>
          </w:p>
          <w:p w14:paraId="282A7300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4F0A817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>pay attention to the noises of my stomach</w:t>
            </w:r>
            <w:r w:rsidRPr="005C7E66">
              <w:rPr>
                <w:sz w:val="16"/>
                <w:szCs w:val="16"/>
              </w:rPr>
              <w:t>"</w:t>
            </w:r>
          </w:p>
          <w:p w14:paraId="71188A4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F8A87E2" w14:textId="2D0C1FC0" w:rsidR="00CC719B" w:rsidRPr="00107DCC" w:rsidRDefault="00CC719B" w:rsidP="00CC719B">
            <w:pPr>
              <w:rPr>
                <w:sz w:val="16"/>
                <w:szCs w:val="16"/>
              </w:rPr>
            </w:pP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“</w:t>
            </w:r>
            <w:r>
              <w:rPr>
                <w:b/>
                <w:bCs/>
                <w:color w:val="ED7D31" w:themeColor="accent2"/>
                <w:sz w:val="16"/>
                <w:szCs w:val="16"/>
              </w:rPr>
              <w:t>I am always very aware of the answers I am giving</w:t>
            </w: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008BF4D9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143CD32B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C7DE426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04A66EB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FF344A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29E1F33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state of 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771FC1A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855844E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the state of my genital organs, even when I am calm”</w:t>
            </w:r>
          </w:p>
        </w:tc>
        <w:tc>
          <w:tcPr>
            <w:tcW w:w="0" w:type="auto"/>
          </w:tcPr>
          <w:p w14:paraId="23C16D65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 my skin is very sensitive</w:t>
            </w:r>
            <w:r w:rsidRPr="005C7E66">
              <w:rPr>
                <w:sz w:val="16"/>
                <w:szCs w:val="16"/>
              </w:rPr>
              <w:t>"</w:t>
            </w:r>
          </w:p>
          <w:p w14:paraId="4E8E72FD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9DE2FB2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 xml:space="preserve">"I </w:t>
            </w:r>
            <w:r>
              <w:rPr>
                <w:sz w:val="16"/>
                <w:szCs w:val="16"/>
              </w:rPr>
              <w:t>can notice even very subtle stimulations to my skin (e.g., very light touches)</w:t>
            </w:r>
            <w:r w:rsidRPr="005C7E66">
              <w:rPr>
                <w:sz w:val="16"/>
                <w:szCs w:val="16"/>
              </w:rPr>
              <w:t>"</w:t>
            </w:r>
          </w:p>
          <w:p w14:paraId="6BD8AD0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273F9C7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notice even very subtle changes if my skin becomes dry or sweaty”</w:t>
            </w:r>
          </w:p>
          <w:p w14:paraId="664245B2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778A7FD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if my hands and feet are cold or warm”</w:t>
            </w:r>
          </w:p>
          <w:p w14:paraId="0AD16516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E1FBE1B" w14:textId="77777777" w:rsidR="00CC719B" w:rsidRPr="00107DCC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 xml:space="preserve">check the </w:t>
            </w:r>
            <w:r w:rsidRPr="005C7E66">
              <w:rPr>
                <w:sz w:val="16"/>
                <w:szCs w:val="16"/>
              </w:rPr>
              <w:t xml:space="preserve">smell </w:t>
            </w:r>
            <w:r>
              <w:rPr>
                <w:sz w:val="16"/>
                <w:szCs w:val="16"/>
              </w:rPr>
              <w:t>of my armpits</w:t>
            </w:r>
            <w:r w:rsidRPr="005C7E66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2CCE5BA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defecating</w:t>
            </w:r>
            <w:r w:rsidRPr="005C7E66">
              <w:rPr>
                <w:sz w:val="16"/>
                <w:szCs w:val="16"/>
              </w:rPr>
              <w:t>"</w:t>
            </w:r>
          </w:p>
          <w:p w14:paraId="4995FB31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9D272DA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urinating</w:t>
            </w:r>
            <w:r w:rsidRPr="005C7E66">
              <w:rPr>
                <w:sz w:val="16"/>
                <w:szCs w:val="16"/>
              </w:rPr>
              <w:t>"</w:t>
            </w:r>
          </w:p>
          <w:p w14:paraId="398CC5D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88E0512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urine"</w:t>
            </w:r>
          </w:p>
          <w:p w14:paraId="2B656014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B239F41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faeces"</w:t>
            </w:r>
          </w:p>
          <w:p w14:paraId="50A15F19" w14:textId="77777777" w:rsidR="00CC719B" w:rsidRDefault="00CC719B" w:rsidP="00CC719B">
            <w:pPr>
              <w:rPr>
                <w:sz w:val="16"/>
                <w:szCs w:val="16"/>
              </w:rPr>
            </w:pPr>
          </w:p>
        </w:tc>
      </w:tr>
      <w:tr w:rsidR="00CC719B" w:rsidRPr="00884C0C" w14:paraId="2ADF31E6" w14:textId="77777777" w:rsidTr="000B74E9">
        <w:tc>
          <w:tcPr>
            <w:tcW w:w="0" w:type="auto"/>
          </w:tcPr>
          <w:p w14:paraId="39E8BB0B" w14:textId="77777777" w:rsidR="00CC719B" w:rsidRDefault="00CC719B" w:rsidP="00CC719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Accuracy</w:t>
            </w:r>
          </w:p>
        </w:tc>
        <w:tc>
          <w:tcPr>
            <w:tcW w:w="0" w:type="auto"/>
          </w:tcPr>
          <w:p w14:paraId="305C7654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cough”</w:t>
            </w:r>
          </w:p>
          <w:p w14:paraId="66344C7B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F66EDF6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sneeze”</w:t>
            </w:r>
          </w:p>
          <w:p w14:paraId="2AC3EA0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52E0B984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vomit”</w:t>
            </w:r>
          </w:p>
          <w:p w14:paraId="16AC0BE4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6A2C6DE" w14:textId="05470321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starting to be hungry”</w:t>
            </w:r>
          </w:p>
          <w:p w14:paraId="5313F756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5EEAAA3" w14:textId="28D31E35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starting to be thirsty”</w:t>
            </w:r>
          </w:p>
          <w:p w14:paraId="1EBA9705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D3E546B" w14:textId="5C05D858" w:rsidR="00CC719B" w:rsidRPr="00D14F82" w:rsidRDefault="00CC719B" w:rsidP="00CC719B">
            <w:pPr>
              <w:rPr>
                <w:b/>
                <w:bCs/>
                <w:strike/>
                <w:color w:val="ED7D31" w:themeColor="accent2"/>
                <w:sz w:val="16"/>
                <w:szCs w:val="16"/>
              </w:rPr>
            </w:pPr>
            <w:r w:rsidRPr="00D14F82">
              <w:rPr>
                <w:b/>
                <w:bCs/>
                <w:strike/>
                <w:color w:val="ED7D31" w:themeColor="accent2"/>
                <w:sz w:val="16"/>
                <w:szCs w:val="16"/>
              </w:rPr>
              <w:t>"I can always accurately feel when I am answering questions in a study"</w:t>
            </w:r>
          </w:p>
          <w:p w14:paraId="7E093B40" w14:textId="77777777" w:rsidR="002800DB" w:rsidRDefault="002800DB" w:rsidP="00CC719B">
            <w:pPr>
              <w:rPr>
                <w:b/>
                <w:bCs/>
                <w:color w:val="ED7D31" w:themeColor="accent2"/>
                <w:sz w:val="16"/>
                <w:szCs w:val="16"/>
              </w:rPr>
            </w:pPr>
          </w:p>
          <w:p w14:paraId="16F8C869" w14:textId="6C638A30" w:rsidR="002800DB" w:rsidRPr="00E8731E" w:rsidRDefault="002800DB" w:rsidP="00CC719B">
            <w:pPr>
              <w:rPr>
                <w:b/>
                <w:bCs/>
                <w:color w:val="ED7D31" w:themeColor="accent2"/>
                <w:sz w:val="16"/>
                <w:szCs w:val="16"/>
              </w:rPr>
            </w:pPr>
            <w:r>
              <w:rPr>
                <w:b/>
                <w:bCs/>
                <w:color w:val="ED7D31" w:themeColor="accent2"/>
                <w:sz w:val="16"/>
                <w:szCs w:val="16"/>
              </w:rPr>
              <w:t>“</w:t>
            </w:r>
            <w:r w:rsidRPr="002800DB">
              <w:rPr>
                <w:b/>
                <w:bCs/>
                <w:color w:val="ED7D31" w:themeColor="accent2"/>
                <w:sz w:val="16"/>
                <w:szCs w:val="16"/>
              </w:rPr>
              <w:t>I can always accurately answer to the left to this question to show that I am reading it</w:t>
            </w:r>
            <w:r>
              <w:rPr>
                <w:b/>
                <w:bCs/>
                <w:color w:val="ED7D31" w:themeColor="accent2"/>
                <w:sz w:val="16"/>
                <w:szCs w:val="16"/>
              </w:rPr>
              <w:t>”</w:t>
            </w:r>
          </w:p>
          <w:p w14:paraId="38F7064F" w14:textId="77777777" w:rsidR="00CC719B" w:rsidRPr="00884C0C" w:rsidRDefault="00CC719B" w:rsidP="00CC71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B9DBC3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curately f</w:t>
            </w:r>
            <w:r w:rsidRPr="00B34BFB">
              <w:rPr>
                <w:sz w:val="16"/>
                <w:szCs w:val="16"/>
              </w:rPr>
              <w:t xml:space="preserve">eel </w:t>
            </w:r>
            <w:r>
              <w:rPr>
                <w:sz w:val="16"/>
                <w:szCs w:val="16"/>
              </w:rPr>
              <w:t>if my heart rate is slow or fast”</w:t>
            </w:r>
          </w:p>
          <w:p w14:paraId="3030CA97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5AD8DB58" w14:textId="77777777" w:rsidR="00CC719B" w:rsidRDefault="00CC719B" w:rsidP="00CC71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63ACAA" w14:textId="7F9EE536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 xml:space="preserve">always accurately </w:t>
            </w:r>
            <w:r w:rsidRPr="00B34BFB">
              <w:rPr>
                <w:sz w:val="16"/>
                <w:szCs w:val="16"/>
              </w:rPr>
              <w:t>feel</w:t>
            </w:r>
            <w:r>
              <w:rPr>
                <w:sz w:val="16"/>
                <w:szCs w:val="16"/>
              </w:rPr>
              <w:t xml:space="preserve"> how I am breathing (e.g., fast or slow, deep or shallow)”</w:t>
            </w:r>
          </w:p>
        </w:tc>
        <w:tc>
          <w:tcPr>
            <w:tcW w:w="0" w:type="auto"/>
          </w:tcPr>
          <w:p w14:paraId="26E3CC9A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fart”</w:t>
            </w:r>
          </w:p>
          <w:p w14:paraId="0C2CF76E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41CF561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burp”</w:t>
            </w:r>
          </w:p>
          <w:p w14:paraId="55FE497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755B2DA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thirsty</w:t>
            </w:r>
            <w:r>
              <w:rPr>
                <w:sz w:val="16"/>
                <w:szCs w:val="16"/>
              </w:rPr>
              <w:t xml:space="preserve"> even if I drank recently”</w:t>
            </w:r>
          </w:p>
          <w:p w14:paraId="4DBB0D64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BFD9803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drink until I am really thirsty”</w:t>
            </w:r>
          </w:p>
          <w:p w14:paraId="6ABD6708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F2683BB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ungry even if I ate recently”</w:t>
            </w:r>
          </w:p>
          <w:p w14:paraId="0398975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0FF3C37F" w14:textId="77777777" w:rsidR="00CC719B" w:rsidRPr="00107DCC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eat until I am really hungry”</w:t>
            </w:r>
          </w:p>
        </w:tc>
        <w:tc>
          <w:tcPr>
            <w:tcW w:w="0" w:type="auto"/>
          </w:tcPr>
          <w:p w14:paraId="06696967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perceive if my genital organs are in a state of arousal (e.g., hard, wet)”</w:t>
            </w:r>
          </w:p>
          <w:p w14:paraId="5171883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59FAA84" w14:textId="76A1DF2D" w:rsidR="00CC719B" w:rsidRDefault="00CC719B" w:rsidP="00CC719B">
            <w:pPr>
              <w:rPr>
                <w:sz w:val="16"/>
                <w:szCs w:val="16"/>
              </w:rPr>
            </w:pP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“</w:t>
            </w:r>
            <w:r>
              <w:rPr>
                <w:b/>
                <w:bCs/>
                <w:color w:val="ED7D31" w:themeColor="accent2"/>
                <w:sz w:val="16"/>
                <w:szCs w:val="16"/>
              </w:rPr>
              <w:t xml:space="preserve">I can always accurately perceive that to this question I should answer the </w:t>
            </w:r>
            <w:r w:rsidR="00431565">
              <w:rPr>
                <w:b/>
                <w:bCs/>
                <w:color w:val="ED7D31" w:themeColor="accent2"/>
                <w:sz w:val="16"/>
                <w:szCs w:val="16"/>
              </w:rPr>
              <w:t>lowest option</w:t>
            </w:r>
            <w:r w:rsidRPr="00FF1349">
              <w:rPr>
                <w:b/>
                <w:bCs/>
                <w:color w:val="ED7D31" w:themeColor="accent2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295D5974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2C5A">
              <w:rPr>
                <w:sz w:val="16"/>
                <w:szCs w:val="16"/>
              </w:rPr>
              <w:t xml:space="preserve">I can always accurately </w:t>
            </w:r>
            <w:r>
              <w:rPr>
                <w:sz w:val="16"/>
                <w:szCs w:val="16"/>
              </w:rPr>
              <w:t xml:space="preserve">feel </w:t>
            </w:r>
            <w:r w:rsidRPr="005C2C5A">
              <w:rPr>
                <w:sz w:val="16"/>
                <w:szCs w:val="16"/>
              </w:rPr>
              <w:t>when something is going to be itchy</w:t>
            </w:r>
            <w:r>
              <w:rPr>
                <w:sz w:val="16"/>
                <w:szCs w:val="16"/>
              </w:rPr>
              <w:t>”</w:t>
            </w:r>
          </w:p>
          <w:p w14:paraId="7D3D864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C54B159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ccurately </w:t>
            </w:r>
            <w:r w:rsidRPr="00B34BFB">
              <w:rPr>
                <w:sz w:val="16"/>
                <w:szCs w:val="16"/>
              </w:rPr>
              <w:t xml:space="preserve">feel </w:t>
            </w:r>
            <w:r>
              <w:rPr>
                <w:sz w:val="16"/>
                <w:szCs w:val="16"/>
              </w:rPr>
              <w:t>when I start to have fever”</w:t>
            </w:r>
          </w:p>
          <w:p w14:paraId="18248AA9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CE83B61" w14:textId="77777777" w:rsidR="00CC719B" w:rsidRPr="00107DCC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When something touches my skin, I can always accurately feel if it’s hot or cold”</w:t>
            </w:r>
          </w:p>
        </w:tc>
        <w:tc>
          <w:tcPr>
            <w:tcW w:w="0" w:type="auto"/>
          </w:tcPr>
          <w:p w14:paraId="043AC4BE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>I often feel the need to urinate even when my bladder is not full</w:t>
            </w:r>
            <w:r>
              <w:rPr>
                <w:sz w:val="16"/>
                <w:szCs w:val="16"/>
              </w:rPr>
              <w:t>”</w:t>
            </w:r>
          </w:p>
          <w:p w14:paraId="5D9A71F5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0912A20B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>I don</w:t>
            </w:r>
            <w:r>
              <w:rPr>
                <w:sz w:val="16"/>
                <w:szCs w:val="16"/>
              </w:rPr>
              <w:t>’</w:t>
            </w:r>
            <w:r w:rsidRPr="00B34BFB">
              <w:rPr>
                <w:sz w:val="16"/>
                <w:szCs w:val="16"/>
              </w:rPr>
              <w:t>t always feel the need to urinate until my bladder is very full</w:t>
            </w:r>
            <w:r>
              <w:rPr>
                <w:sz w:val="16"/>
                <w:szCs w:val="16"/>
              </w:rPr>
              <w:t>”</w:t>
            </w:r>
          </w:p>
        </w:tc>
      </w:tr>
      <w:tr w:rsidR="00CC719B" w:rsidRPr="00884C0C" w14:paraId="6334D9EB" w14:textId="77777777" w:rsidTr="00E57DEF">
        <w:tc>
          <w:tcPr>
            <w:tcW w:w="0" w:type="auto"/>
            <w:shd w:val="clear" w:color="auto" w:fill="FFF2CC" w:themeFill="accent4" w:themeFillTint="33"/>
          </w:tcPr>
          <w:p w14:paraId="041E74F8" w14:textId="726651D9" w:rsidR="00CC719B" w:rsidRDefault="00CC719B" w:rsidP="00CC719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liefs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1F7A0013" w14:textId="574C472E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661924D" w14:textId="7B8D894C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think that listening to my heart beats helps me understand the world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08364CB2" w14:textId="2952A752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6290F66" w14:textId="77777777" w:rsidR="00CC719B" w:rsidRDefault="00CC719B" w:rsidP="00CC71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0408184" w14:textId="77777777" w:rsidR="00CC719B" w:rsidRDefault="00CC719B" w:rsidP="00CC71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5B5670B" w14:textId="77777777" w:rsidR="00CC719B" w:rsidRDefault="00CC719B" w:rsidP="00CC71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6B3ECC69" w14:textId="77777777" w:rsidR="00CC719B" w:rsidRDefault="00CC719B" w:rsidP="00CC719B">
            <w:pPr>
              <w:rPr>
                <w:sz w:val="16"/>
                <w:szCs w:val="16"/>
              </w:rPr>
            </w:pPr>
          </w:p>
        </w:tc>
      </w:tr>
    </w:tbl>
    <w:p w14:paraId="6CE888B3" w14:textId="77777777" w:rsidR="00C60047" w:rsidRPr="00C60047" w:rsidRDefault="00C60047" w:rsidP="00C60047"/>
    <w:sectPr w:rsidR="00C60047" w:rsidRPr="00C60047" w:rsidSect="003E37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FB6D51"/>
    <w:multiLevelType w:val="hybridMultilevel"/>
    <w:tmpl w:val="F5E02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45234"/>
    <w:multiLevelType w:val="hybridMultilevel"/>
    <w:tmpl w:val="CD281A86"/>
    <w:lvl w:ilvl="0" w:tplc="DE5AA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A70D5"/>
    <w:multiLevelType w:val="hybridMultilevel"/>
    <w:tmpl w:val="D41E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0685D"/>
    <w:multiLevelType w:val="hybridMultilevel"/>
    <w:tmpl w:val="60425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295495">
    <w:abstractNumId w:val="3"/>
  </w:num>
  <w:num w:numId="2" w16cid:durableId="1864783732">
    <w:abstractNumId w:val="0"/>
  </w:num>
  <w:num w:numId="3" w16cid:durableId="666860177">
    <w:abstractNumId w:val="2"/>
  </w:num>
  <w:num w:numId="4" w16cid:durableId="168685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7E"/>
    <w:rsid w:val="00032C34"/>
    <w:rsid w:val="00034BB4"/>
    <w:rsid w:val="00070A5A"/>
    <w:rsid w:val="000E3BCA"/>
    <w:rsid w:val="00107DCC"/>
    <w:rsid w:val="001410D2"/>
    <w:rsid w:val="001E7AB2"/>
    <w:rsid w:val="001F25A9"/>
    <w:rsid w:val="00202B17"/>
    <w:rsid w:val="00234032"/>
    <w:rsid w:val="002414EB"/>
    <w:rsid w:val="0026156B"/>
    <w:rsid w:val="002800DB"/>
    <w:rsid w:val="002832C3"/>
    <w:rsid w:val="002B6B4F"/>
    <w:rsid w:val="002C04D0"/>
    <w:rsid w:val="002F6205"/>
    <w:rsid w:val="00313AF0"/>
    <w:rsid w:val="00334118"/>
    <w:rsid w:val="003E37E2"/>
    <w:rsid w:val="00414E3A"/>
    <w:rsid w:val="0041658E"/>
    <w:rsid w:val="00431565"/>
    <w:rsid w:val="00445906"/>
    <w:rsid w:val="004518FC"/>
    <w:rsid w:val="00481A4B"/>
    <w:rsid w:val="004868FE"/>
    <w:rsid w:val="004A3BD5"/>
    <w:rsid w:val="004E1959"/>
    <w:rsid w:val="004E3240"/>
    <w:rsid w:val="00523DF3"/>
    <w:rsid w:val="00564E59"/>
    <w:rsid w:val="00571A3E"/>
    <w:rsid w:val="0058387A"/>
    <w:rsid w:val="005B7229"/>
    <w:rsid w:val="005C275F"/>
    <w:rsid w:val="005C2C5A"/>
    <w:rsid w:val="005C7E66"/>
    <w:rsid w:val="00600DDA"/>
    <w:rsid w:val="0060288E"/>
    <w:rsid w:val="00627E77"/>
    <w:rsid w:val="00632691"/>
    <w:rsid w:val="0065557E"/>
    <w:rsid w:val="00656F96"/>
    <w:rsid w:val="0067039C"/>
    <w:rsid w:val="006B1E4D"/>
    <w:rsid w:val="006C3DD9"/>
    <w:rsid w:val="00715270"/>
    <w:rsid w:val="007A48D9"/>
    <w:rsid w:val="007B1251"/>
    <w:rsid w:val="007B492D"/>
    <w:rsid w:val="007C37D2"/>
    <w:rsid w:val="007E4DCB"/>
    <w:rsid w:val="00816E08"/>
    <w:rsid w:val="00861DBC"/>
    <w:rsid w:val="00884C0C"/>
    <w:rsid w:val="008976CB"/>
    <w:rsid w:val="008A0012"/>
    <w:rsid w:val="008C1D26"/>
    <w:rsid w:val="008E3B37"/>
    <w:rsid w:val="00924DDD"/>
    <w:rsid w:val="00930EBA"/>
    <w:rsid w:val="00935AAC"/>
    <w:rsid w:val="00981B23"/>
    <w:rsid w:val="009D1151"/>
    <w:rsid w:val="009E417E"/>
    <w:rsid w:val="009F5B63"/>
    <w:rsid w:val="00A133A8"/>
    <w:rsid w:val="00A474C1"/>
    <w:rsid w:val="00A76252"/>
    <w:rsid w:val="00A86EE9"/>
    <w:rsid w:val="00AF237A"/>
    <w:rsid w:val="00B34BFB"/>
    <w:rsid w:val="00B94462"/>
    <w:rsid w:val="00BA5BA0"/>
    <w:rsid w:val="00BC72B7"/>
    <w:rsid w:val="00BF2F0E"/>
    <w:rsid w:val="00C60047"/>
    <w:rsid w:val="00C70DBF"/>
    <w:rsid w:val="00CC16CC"/>
    <w:rsid w:val="00CC719B"/>
    <w:rsid w:val="00CF06E7"/>
    <w:rsid w:val="00D14F82"/>
    <w:rsid w:val="00D422DD"/>
    <w:rsid w:val="00D72E0D"/>
    <w:rsid w:val="00DA0D49"/>
    <w:rsid w:val="00DC618A"/>
    <w:rsid w:val="00E57DEF"/>
    <w:rsid w:val="00E8731E"/>
    <w:rsid w:val="00F10653"/>
    <w:rsid w:val="00F22312"/>
    <w:rsid w:val="00F24241"/>
    <w:rsid w:val="00F84912"/>
    <w:rsid w:val="00F916A5"/>
    <w:rsid w:val="00FA7984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DB49A"/>
  <w15:chartTrackingRefBased/>
  <w15:docId w15:val="{329A366E-969A-44D7-B350-81FEDFE1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8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0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146A-60DD-456B-8B1F-26056200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Makowski</dc:creator>
  <cp:keywords/>
  <dc:description/>
  <cp:lastModifiedBy>Emma Benn</cp:lastModifiedBy>
  <cp:revision>65</cp:revision>
  <dcterms:created xsi:type="dcterms:W3CDTF">2024-02-13T11:23:00Z</dcterms:created>
  <dcterms:modified xsi:type="dcterms:W3CDTF">2024-10-21T10:28:00Z</dcterms:modified>
</cp:coreProperties>
</file>